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26181" w14:paraId="43E8E6D6" w14:textId="77777777" w:rsidTr="00893DB2">
        <w:trPr>
          <w:trHeight w:val="473"/>
          <w:tblHeader/>
        </w:trPr>
        <w:tc>
          <w:tcPr>
            <w:tcW w:w="1012" w:type="pct"/>
            <w:vAlign w:val="center"/>
          </w:tcPr>
          <w:p w14:paraId="22A54B7A" w14:textId="77777777" w:rsidR="00F26181" w:rsidRDefault="00F2618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50812287"/>
              <w:placeholder>
                <w:docPart w:val="D0AE8E5888F543D981EC4FA943825DE4"/>
              </w:placeholder>
            </w:sdtPr>
            <w:sdtEndPr/>
            <w:sdtContent>
              <w:p w14:paraId="3A4D55FF" w14:textId="77777777" w:rsidR="00F26181" w:rsidRPr="002164CE" w:rsidRDefault="00F261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6181" w14:paraId="119AC631" w14:textId="77777777" w:rsidTr="00893DB2">
        <w:trPr>
          <w:trHeight w:val="447"/>
        </w:trPr>
        <w:tc>
          <w:tcPr>
            <w:tcW w:w="1012" w:type="pct"/>
            <w:vAlign w:val="center"/>
          </w:tcPr>
          <w:p w14:paraId="58EC795B" w14:textId="77777777" w:rsidR="00F26181" w:rsidRDefault="00F2618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81661943"/>
              <w:placeholder>
                <w:docPart w:val="D0AE8E5888F543D981EC4FA943825DE4"/>
              </w:placeholder>
            </w:sdtPr>
            <w:sdtEndPr/>
            <w:sdtContent>
              <w:p w14:paraId="02F87B31" w14:textId="77777777" w:rsidR="00F26181" w:rsidRPr="002164CE" w:rsidRDefault="00F261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6181" w14:paraId="7C179F98" w14:textId="77777777" w:rsidTr="00893DB2">
        <w:trPr>
          <w:trHeight w:val="447"/>
        </w:trPr>
        <w:tc>
          <w:tcPr>
            <w:tcW w:w="1012" w:type="pct"/>
            <w:vAlign w:val="center"/>
          </w:tcPr>
          <w:p w14:paraId="79B212E7" w14:textId="77777777" w:rsidR="00F26181" w:rsidRDefault="00F2618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98729634"/>
              <w:placeholder>
                <w:docPart w:val="D0AE8E5888F543D981EC4FA943825DE4"/>
              </w:placeholder>
            </w:sdtPr>
            <w:sdtEndPr/>
            <w:sdtContent>
              <w:p w14:paraId="3F8C153D" w14:textId="77777777" w:rsidR="00F26181" w:rsidRPr="002164CE" w:rsidRDefault="00F261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6181" w:rsidRPr="002164CE" w14:paraId="5E4397F6" w14:textId="77777777" w:rsidTr="00893DB2">
        <w:trPr>
          <w:trHeight w:val="473"/>
        </w:trPr>
        <w:tc>
          <w:tcPr>
            <w:tcW w:w="1012" w:type="pct"/>
          </w:tcPr>
          <w:p w14:paraId="315293A3" w14:textId="77777777" w:rsidR="00F26181" w:rsidRDefault="00F2618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77864238"/>
              <w:placeholder>
                <w:docPart w:val="D0AE8E5888F543D981EC4FA943825DE4"/>
              </w:placeholder>
            </w:sdtPr>
            <w:sdtEndPr/>
            <w:sdtContent>
              <w:p w14:paraId="47F6B326" w14:textId="77777777" w:rsidR="00F26181" w:rsidRPr="002164CE" w:rsidRDefault="00F261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6181" w:rsidRPr="002164CE" w14:paraId="7C393F37" w14:textId="77777777" w:rsidTr="00893DB2">
        <w:trPr>
          <w:trHeight w:val="447"/>
        </w:trPr>
        <w:tc>
          <w:tcPr>
            <w:tcW w:w="1012" w:type="pct"/>
          </w:tcPr>
          <w:p w14:paraId="6229AC6E" w14:textId="77777777" w:rsidR="00F26181" w:rsidRDefault="00F2618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14159575"/>
              <w:placeholder>
                <w:docPart w:val="D0AE8E5888F543D981EC4FA943825DE4"/>
              </w:placeholder>
            </w:sdtPr>
            <w:sdtEndPr/>
            <w:sdtContent>
              <w:p w14:paraId="73C8DFA9" w14:textId="77777777" w:rsidR="00F26181" w:rsidRPr="002164CE" w:rsidRDefault="00F261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6181" w:rsidRPr="002164CE" w14:paraId="0455FF17" w14:textId="77777777" w:rsidTr="00893DB2">
        <w:trPr>
          <w:trHeight w:val="447"/>
        </w:trPr>
        <w:tc>
          <w:tcPr>
            <w:tcW w:w="1012" w:type="pct"/>
          </w:tcPr>
          <w:p w14:paraId="3B3B25AE" w14:textId="77777777" w:rsidR="00F26181" w:rsidRDefault="00F2618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01087492"/>
              <w:placeholder>
                <w:docPart w:val="D0AE8E5888F543D981EC4FA943825DE4"/>
              </w:placeholder>
            </w:sdtPr>
            <w:sdtEndPr/>
            <w:sdtContent>
              <w:p w14:paraId="6721520F" w14:textId="77777777" w:rsidR="00F26181" w:rsidRPr="002164CE" w:rsidRDefault="00F261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6181" w:rsidRPr="002164CE" w14:paraId="1B02B746" w14:textId="77777777" w:rsidTr="00893DB2">
        <w:trPr>
          <w:trHeight w:val="447"/>
        </w:trPr>
        <w:tc>
          <w:tcPr>
            <w:tcW w:w="1012" w:type="pct"/>
          </w:tcPr>
          <w:p w14:paraId="7227CF92" w14:textId="77777777" w:rsidR="00F26181" w:rsidRPr="002164CE" w:rsidRDefault="00F2618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49217500"/>
              <w:placeholder>
                <w:docPart w:val="95C617F92CF641E887B0DE2CB4D9ADAD"/>
              </w:placeholder>
            </w:sdtPr>
            <w:sdtEndPr/>
            <w:sdtContent>
              <w:p w14:paraId="7C531968" w14:textId="77777777" w:rsidR="00F26181" w:rsidRDefault="00F2618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3DC215" w14:textId="77777777" w:rsidR="00F26181" w:rsidRPr="00BA5F71" w:rsidRDefault="00F26181" w:rsidP="00F26181">
      <w:pPr>
        <w:rPr>
          <w:rFonts w:ascii="Calibri" w:hAnsi="Calibri" w:cs="Arial"/>
          <w:b/>
          <w:sz w:val="22"/>
          <w:szCs w:val="22"/>
          <w:u w:val="single"/>
        </w:rPr>
      </w:pPr>
    </w:p>
    <w:p w14:paraId="264B8EAD" w14:textId="77777777" w:rsidR="00F26181" w:rsidRPr="001D4AC5" w:rsidRDefault="00F26181" w:rsidP="00F26181">
      <w:pPr>
        <w:pStyle w:val="Heading1"/>
        <w:numPr>
          <w:ilvl w:val="0"/>
          <w:numId w:val="15"/>
        </w:numPr>
        <w:spacing w:after="120"/>
        <w:ind w:hanging="630"/>
      </w:pPr>
      <w:r w:rsidRPr="00FF6B5D">
        <w:t>COURSE NUMBER AND TITLE, CATALOG DESCRIPTION, CREDITS:</w:t>
      </w:r>
    </w:p>
    <w:p w14:paraId="3BAD3DAB" w14:textId="77777777" w:rsidR="00F26181" w:rsidRPr="006A6876" w:rsidRDefault="00F26181" w:rsidP="00F26181">
      <w:pPr>
        <w:pStyle w:val="Heading2"/>
        <w:numPr>
          <w:ilvl w:val="0"/>
          <w:numId w:val="0"/>
        </w:numPr>
        <w:spacing w:after="240"/>
        <w:ind w:left="720"/>
      </w:pPr>
      <w:r w:rsidRPr="0044449D">
        <w:rPr>
          <w:noProof/>
        </w:rPr>
        <w:t>ISM</w:t>
      </w:r>
      <w:r w:rsidRPr="006A6876">
        <w:t xml:space="preserve"> </w:t>
      </w:r>
      <w:r w:rsidRPr="0044449D">
        <w:rPr>
          <w:noProof/>
        </w:rPr>
        <w:t>2200C</w:t>
      </w:r>
      <w:r w:rsidRPr="006A6876">
        <w:t xml:space="preserve"> </w:t>
      </w:r>
      <w:r w:rsidRPr="0044449D">
        <w:rPr>
          <w:noProof/>
        </w:rPr>
        <w:t>Applied Business Analytics</w:t>
      </w:r>
      <w:sdt>
        <w:sdtPr>
          <w:id w:val="-1019544663"/>
          <w:placeholder>
            <w:docPart w:val="D0AE8E5888F543D981EC4FA943825DE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0239328" w14:textId="77777777" w:rsidR="00F26181" w:rsidRPr="001D4AC5" w:rsidRDefault="00F26181" w:rsidP="00F2618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foundation for students to understand and apply the core principles and tools of a relational database. This combination of knowledge and skills will allow students to create tables, manage data within those tables, and create customized reports derived from data stored in relational databases.</w:t>
      </w:r>
    </w:p>
    <w:p w14:paraId="6FD10453" w14:textId="77777777" w:rsidR="00F26181" w:rsidRPr="00FF6B5D" w:rsidRDefault="00F26181" w:rsidP="00F26181">
      <w:pPr>
        <w:pStyle w:val="Heading2"/>
      </w:pPr>
      <w:r w:rsidRPr="00FF6B5D">
        <w:t>PREREQUISITES FOR THIS COURSE:</w:t>
      </w:r>
    </w:p>
    <w:p w14:paraId="409FD718" w14:textId="77777777" w:rsidR="00F26181" w:rsidRDefault="00F26181" w:rsidP="00F26181">
      <w:pPr>
        <w:spacing w:after="240"/>
        <w:ind w:left="720"/>
        <w:rPr>
          <w:rFonts w:ascii="Calibri" w:hAnsi="Calibri" w:cs="Arial"/>
          <w:noProof/>
          <w:sz w:val="22"/>
          <w:szCs w:val="22"/>
        </w:rPr>
      </w:pPr>
      <w:r w:rsidRPr="0044449D">
        <w:rPr>
          <w:rFonts w:ascii="Calibri" w:hAnsi="Calibri" w:cs="Arial"/>
          <w:noProof/>
          <w:sz w:val="22"/>
          <w:szCs w:val="22"/>
        </w:rPr>
        <w:t>CGS 1100 with a grade of “C” or better</w:t>
      </w:r>
    </w:p>
    <w:p w14:paraId="4F0B8E02" w14:textId="77777777" w:rsidR="00F26181" w:rsidRPr="00FF6B5D" w:rsidRDefault="00F26181" w:rsidP="00F26181">
      <w:pPr>
        <w:pStyle w:val="Heading3"/>
        <w:spacing w:after="120"/>
      </w:pPr>
      <w:r w:rsidRPr="00FF6B5D">
        <w:t>CO-REQUISITES FOR THIS COURSE:</w:t>
      </w:r>
    </w:p>
    <w:p w14:paraId="0953B7D9" w14:textId="77777777" w:rsidR="00F26181" w:rsidRPr="00BA5F71" w:rsidRDefault="00F26181" w:rsidP="00F26181">
      <w:pPr>
        <w:spacing w:after="240"/>
        <w:ind w:firstLine="720"/>
        <w:rPr>
          <w:rFonts w:ascii="Calibri" w:hAnsi="Calibri" w:cs="Arial"/>
          <w:noProof/>
          <w:sz w:val="22"/>
          <w:szCs w:val="22"/>
        </w:rPr>
      </w:pPr>
      <w:r w:rsidRPr="0044449D">
        <w:rPr>
          <w:rFonts w:ascii="Calibri" w:hAnsi="Calibri" w:cs="Arial"/>
          <w:noProof/>
          <w:sz w:val="22"/>
          <w:szCs w:val="22"/>
        </w:rPr>
        <w:t>None</w:t>
      </w:r>
    </w:p>
    <w:p w14:paraId="6BC0C07E" w14:textId="77777777" w:rsidR="00F26181" w:rsidRDefault="00F26181" w:rsidP="00F26181">
      <w:pPr>
        <w:pStyle w:val="Heading2"/>
      </w:pPr>
      <w:r w:rsidRPr="00BA5F71">
        <w:t>GENERAL COURSE INFORMATION:</w:t>
      </w:r>
    </w:p>
    <w:p w14:paraId="5CA5989C" w14:textId="77777777" w:rsidR="00F26181" w:rsidRPr="0044449D" w:rsidRDefault="00F26181" w:rsidP="00F2618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7DC75CE" w14:textId="77777777" w:rsidR="00F26181" w:rsidRPr="0044449D" w:rsidRDefault="00F26181" w:rsidP="00F261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ign and create Relational databases</w:t>
      </w:r>
    </w:p>
    <w:p w14:paraId="3FA05792" w14:textId="77777777" w:rsidR="00F26181" w:rsidRPr="0044449D" w:rsidRDefault="00F26181" w:rsidP="00F261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ate and execute SQL statements</w:t>
      </w:r>
    </w:p>
    <w:p w14:paraId="054C5FEC" w14:textId="77777777" w:rsidR="00F26181" w:rsidRPr="0044449D" w:rsidRDefault="00F26181" w:rsidP="00F261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ate business reports and analyses</w:t>
      </w:r>
    </w:p>
    <w:p w14:paraId="5E089914" w14:textId="77777777" w:rsidR="00F26181" w:rsidRPr="001F79D6" w:rsidRDefault="00F26181" w:rsidP="00F26181">
      <w:pPr>
        <w:ind w:left="720"/>
        <w:rPr>
          <w:rFonts w:asciiTheme="minorHAnsi" w:hAnsiTheme="minorHAnsi" w:cstheme="minorHAnsi"/>
          <w:sz w:val="22"/>
          <w:szCs w:val="22"/>
        </w:rPr>
      </w:pPr>
      <w:r w:rsidRPr="0044449D">
        <w:rPr>
          <w:rFonts w:asciiTheme="minorHAnsi" w:hAnsiTheme="minorHAnsi" w:cstheme="minorHAnsi"/>
          <w:noProof/>
          <w:sz w:val="22"/>
          <w:szCs w:val="22"/>
        </w:rPr>
        <w:tab/>
        <w:t>Utilize Data mining to create predictive models</w:t>
      </w:r>
    </w:p>
    <w:p w14:paraId="0AE584E3" w14:textId="77777777" w:rsidR="00F26181" w:rsidRPr="00BA3BB9" w:rsidRDefault="00F26181" w:rsidP="00F26181">
      <w:pPr>
        <w:pStyle w:val="Heading2"/>
        <w:spacing w:before="240"/>
      </w:pPr>
      <w:r w:rsidRPr="00BA3BB9">
        <w:t>ALL COURSES AT FLORIDA SOUTHWESTERN STATE COLLEGE CONTRIBUTE TO THE GENERAL EDUCATION PROGRAM BY MEETING ONE OR MORE OF THE FOLLOWING GENERAL EDUCATION COMPETENCIES</w:t>
      </w:r>
      <w:r>
        <w:t>:</w:t>
      </w:r>
    </w:p>
    <w:p w14:paraId="2227AC2B" w14:textId="77777777" w:rsidR="00F26181" w:rsidRPr="00E37095" w:rsidRDefault="00F26181" w:rsidP="00F2618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704ADD5" w14:textId="77777777" w:rsidR="00F26181" w:rsidRPr="00E37095" w:rsidRDefault="00F26181" w:rsidP="00F26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98DB7C5" w14:textId="77777777" w:rsidR="00F26181" w:rsidRPr="00E37095" w:rsidRDefault="00F26181" w:rsidP="00F26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CCFCFEB" w14:textId="77777777" w:rsidR="00F26181" w:rsidRPr="00E37095" w:rsidRDefault="00F26181" w:rsidP="00F26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B682B90" w14:textId="77777777" w:rsidR="00F26181" w:rsidRDefault="00F26181" w:rsidP="00F26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065BE7D7" w14:textId="77777777" w:rsidR="00F26181" w:rsidRDefault="00F26181" w:rsidP="00F26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ED9E33F" w14:textId="77777777" w:rsidR="00F26181" w:rsidRDefault="00F26181" w:rsidP="00F261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7EFADF2" w14:textId="77777777" w:rsidR="00F26181" w:rsidRDefault="00F26181" w:rsidP="00F2618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0F0F063"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642C6C7"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ies they support.</w:t>
      </w:r>
    </w:p>
    <w:p w14:paraId="5AD09EB4"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10653423"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58DE6E7"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SQL functions to retrieve data from multiple tables and report aggregated data</w:t>
      </w:r>
    </w:p>
    <w:p w14:paraId="7FDFEAA1"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4C3923F7"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7258FC6"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data mining is used in busin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7097EFE"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trieve, restrict, and sort data from different data sources</w:t>
      </w:r>
    </w:p>
    <w:p w14:paraId="12598482"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nd maintain database objects such as tables, queries, forms, and reports</w:t>
      </w:r>
    </w:p>
    <w:p w14:paraId="0F3D257A"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SQL functions to retrieve data from multiple tables and report aggregated data</w:t>
      </w:r>
    </w:p>
    <w:p w14:paraId="37D38047"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complex subqueries </w:t>
      </w:r>
    </w:p>
    <w:p w14:paraId="47ECFE28" w14:textId="77777777" w:rsidR="00F26181" w:rsidRPr="0044449D" w:rsidRDefault="00F26181" w:rsidP="00F261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databases to create predictive models</w:t>
      </w:r>
    </w:p>
    <w:p w14:paraId="69DF209E" w14:textId="77777777" w:rsidR="00F26181" w:rsidRDefault="00F26181" w:rsidP="00F2618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how data mining is used in business</w:t>
      </w:r>
      <w:r>
        <w:rPr>
          <w:rFonts w:asciiTheme="minorHAnsi" w:hAnsiTheme="minorHAnsi" w:cstheme="minorHAnsi"/>
          <w:noProof/>
          <w:color w:val="000000"/>
          <w:sz w:val="22"/>
          <w:szCs w:val="22"/>
        </w:rPr>
        <w:cr/>
      </w:r>
    </w:p>
    <w:p w14:paraId="2FF3304E" w14:textId="77777777" w:rsidR="00F26181" w:rsidRPr="00BA5F71" w:rsidRDefault="00F26181" w:rsidP="00F26181">
      <w:pPr>
        <w:pStyle w:val="Heading2"/>
      </w:pPr>
      <w:r w:rsidRPr="00BA5F71">
        <w:t>DISTRICT-WIDE POLICIES:</w:t>
      </w:r>
    </w:p>
    <w:p w14:paraId="1F90F130" w14:textId="77777777" w:rsidR="00F26181" w:rsidRPr="00FF6B5D" w:rsidRDefault="00F26181" w:rsidP="00F26181">
      <w:pPr>
        <w:pStyle w:val="Heading3"/>
        <w:rPr>
          <w:u w:val="none"/>
        </w:rPr>
      </w:pPr>
      <w:r w:rsidRPr="00FF6B5D">
        <w:rPr>
          <w:u w:val="none"/>
        </w:rPr>
        <w:t>PROGRAMS FOR STUDENTS WITH DISABILITIES</w:t>
      </w:r>
    </w:p>
    <w:p w14:paraId="1681718B" w14:textId="77777777" w:rsidR="00F26181" w:rsidRPr="00BA5F71" w:rsidRDefault="00F26181" w:rsidP="00F2618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EED9053" w14:textId="77777777" w:rsidR="00F26181" w:rsidRPr="00FF6B5D" w:rsidRDefault="00F26181" w:rsidP="00F26181">
      <w:pPr>
        <w:pStyle w:val="Heading3"/>
        <w:rPr>
          <w:u w:val="none"/>
        </w:rPr>
      </w:pPr>
      <w:r w:rsidRPr="00FF6B5D">
        <w:rPr>
          <w:u w:val="none"/>
        </w:rPr>
        <w:t>REPORTING TITLE IX VIOLATIONS</w:t>
      </w:r>
    </w:p>
    <w:p w14:paraId="7AC6AE25" w14:textId="77777777" w:rsidR="00F26181" w:rsidRPr="00BA5F71" w:rsidRDefault="00F26181" w:rsidP="00F2618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313B428" w14:textId="77777777" w:rsidR="00F26181" w:rsidRPr="00BA5F71" w:rsidRDefault="00F26181" w:rsidP="00F26181">
      <w:pPr>
        <w:tabs>
          <w:tab w:val="left" w:pos="720"/>
        </w:tabs>
        <w:ind w:left="720"/>
        <w:rPr>
          <w:rFonts w:ascii="Calibri" w:hAnsi="Calibri" w:cs="Arial"/>
          <w:bCs/>
          <w:iCs/>
          <w:sz w:val="22"/>
          <w:szCs w:val="22"/>
        </w:rPr>
        <w:sectPr w:rsidR="00F2618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5F33FF8" w14:textId="77777777" w:rsidR="00F26181" w:rsidRPr="00BA5F71" w:rsidRDefault="00F26181" w:rsidP="00F26181">
      <w:pPr>
        <w:pStyle w:val="Heading2"/>
      </w:pPr>
      <w:r w:rsidRPr="00BA5F71">
        <w:t>REQUIREMENTS FOR THE STUDENTS:</w:t>
      </w:r>
    </w:p>
    <w:p w14:paraId="2FE9D3FA" w14:textId="77777777" w:rsidR="00F26181" w:rsidRPr="00BA5F71" w:rsidRDefault="00F26181" w:rsidP="00F2618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875F137" w14:textId="77777777" w:rsidR="00F26181" w:rsidRPr="00BA5F71" w:rsidRDefault="00F26181" w:rsidP="00F26181">
      <w:pPr>
        <w:pStyle w:val="Heading2"/>
      </w:pPr>
      <w:r w:rsidRPr="00BA5F71">
        <w:lastRenderedPageBreak/>
        <w:t>ATTENDANCE POLICY:</w:t>
      </w:r>
    </w:p>
    <w:p w14:paraId="1FB3AB31" w14:textId="77777777" w:rsidR="00F26181" w:rsidRPr="00BA5F71" w:rsidRDefault="00F26181" w:rsidP="00F2618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ABB32F8" w14:textId="77777777" w:rsidR="00F26181" w:rsidRPr="00BA5F71" w:rsidRDefault="00F26181" w:rsidP="00F26181">
      <w:pPr>
        <w:pStyle w:val="Heading2"/>
      </w:pPr>
      <w:r w:rsidRPr="00BA5F71">
        <w:t>GRADING POLICY:</w:t>
      </w:r>
    </w:p>
    <w:p w14:paraId="0A9F2877" w14:textId="77777777" w:rsidR="00F26181" w:rsidRPr="00BA5F71" w:rsidRDefault="00F26181" w:rsidP="00F2618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26181" w:rsidRPr="007E3570" w14:paraId="0665FA78" w14:textId="77777777" w:rsidTr="00D916A8">
        <w:trPr>
          <w:trHeight w:val="236"/>
          <w:tblHeader/>
          <w:jc w:val="center"/>
        </w:trPr>
        <w:tc>
          <w:tcPr>
            <w:tcW w:w="2122" w:type="dxa"/>
          </w:tcPr>
          <w:p w14:paraId="16E024F1" w14:textId="77777777" w:rsidR="00F26181" w:rsidRPr="007E3570" w:rsidRDefault="00F2618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FF5DE82" w14:textId="77777777" w:rsidR="00F26181" w:rsidRPr="007E3570" w:rsidRDefault="00F26181" w:rsidP="007E3570">
            <w:pPr>
              <w:rPr>
                <w:rFonts w:ascii="Calibri" w:hAnsi="Calibri" w:cs="Arial"/>
                <w:b/>
                <w:bCs/>
                <w:sz w:val="22"/>
                <w:szCs w:val="22"/>
              </w:rPr>
            </w:pPr>
            <w:r w:rsidRPr="007E3570">
              <w:rPr>
                <w:rFonts w:ascii="Calibri" w:hAnsi="Calibri" w:cs="Arial"/>
                <w:b/>
                <w:bCs/>
                <w:sz w:val="22"/>
                <w:szCs w:val="22"/>
              </w:rPr>
              <w:t>Letter Grade</w:t>
            </w:r>
          </w:p>
        </w:tc>
      </w:tr>
      <w:tr w:rsidR="00F26181" w14:paraId="42F0E94F" w14:textId="77777777" w:rsidTr="00893DB2">
        <w:trPr>
          <w:trHeight w:val="236"/>
          <w:jc w:val="center"/>
        </w:trPr>
        <w:tc>
          <w:tcPr>
            <w:tcW w:w="2122" w:type="dxa"/>
          </w:tcPr>
          <w:p w14:paraId="11468DE3" w14:textId="77777777" w:rsidR="00F26181" w:rsidRDefault="00F26181" w:rsidP="005A4AB8">
            <w:pPr>
              <w:rPr>
                <w:rFonts w:ascii="Calibri" w:hAnsi="Calibri" w:cs="Arial"/>
                <w:sz w:val="22"/>
                <w:szCs w:val="22"/>
              </w:rPr>
            </w:pPr>
            <w:r>
              <w:rPr>
                <w:rFonts w:ascii="Calibri" w:hAnsi="Calibri" w:cs="Arial"/>
                <w:sz w:val="22"/>
                <w:szCs w:val="22"/>
              </w:rPr>
              <w:t>90 - 100</w:t>
            </w:r>
          </w:p>
        </w:tc>
        <w:tc>
          <w:tcPr>
            <w:tcW w:w="1504" w:type="dxa"/>
          </w:tcPr>
          <w:p w14:paraId="5ABDEB18" w14:textId="77777777" w:rsidR="00F26181" w:rsidRDefault="00F26181" w:rsidP="005A4AB8">
            <w:pPr>
              <w:jc w:val="center"/>
              <w:rPr>
                <w:rFonts w:ascii="Calibri" w:hAnsi="Calibri" w:cs="Arial"/>
                <w:sz w:val="22"/>
                <w:szCs w:val="22"/>
              </w:rPr>
            </w:pPr>
            <w:r>
              <w:rPr>
                <w:rFonts w:ascii="Calibri" w:hAnsi="Calibri" w:cs="Arial"/>
                <w:sz w:val="22"/>
                <w:szCs w:val="22"/>
              </w:rPr>
              <w:t>A</w:t>
            </w:r>
          </w:p>
        </w:tc>
      </w:tr>
      <w:tr w:rsidR="00F26181" w14:paraId="4AF55BAB" w14:textId="77777777" w:rsidTr="00893DB2">
        <w:trPr>
          <w:trHeight w:val="224"/>
          <w:jc w:val="center"/>
        </w:trPr>
        <w:tc>
          <w:tcPr>
            <w:tcW w:w="2122" w:type="dxa"/>
          </w:tcPr>
          <w:p w14:paraId="2F3363A0" w14:textId="77777777" w:rsidR="00F26181" w:rsidRDefault="00F26181" w:rsidP="005A4AB8">
            <w:pPr>
              <w:rPr>
                <w:rFonts w:ascii="Calibri" w:hAnsi="Calibri" w:cs="Arial"/>
                <w:sz w:val="22"/>
                <w:szCs w:val="22"/>
              </w:rPr>
            </w:pPr>
            <w:r>
              <w:rPr>
                <w:rFonts w:ascii="Calibri" w:hAnsi="Calibri" w:cs="Arial"/>
                <w:sz w:val="22"/>
                <w:szCs w:val="22"/>
              </w:rPr>
              <w:t>80 - 89</w:t>
            </w:r>
          </w:p>
        </w:tc>
        <w:tc>
          <w:tcPr>
            <w:tcW w:w="1504" w:type="dxa"/>
          </w:tcPr>
          <w:p w14:paraId="6181C87D" w14:textId="77777777" w:rsidR="00F26181" w:rsidRDefault="00F26181" w:rsidP="005A4AB8">
            <w:pPr>
              <w:jc w:val="center"/>
              <w:rPr>
                <w:rFonts w:ascii="Calibri" w:hAnsi="Calibri" w:cs="Arial"/>
                <w:sz w:val="22"/>
                <w:szCs w:val="22"/>
              </w:rPr>
            </w:pPr>
            <w:r>
              <w:rPr>
                <w:rFonts w:ascii="Calibri" w:hAnsi="Calibri" w:cs="Arial"/>
                <w:sz w:val="22"/>
                <w:szCs w:val="22"/>
              </w:rPr>
              <w:t>B</w:t>
            </w:r>
          </w:p>
        </w:tc>
      </w:tr>
      <w:tr w:rsidR="00F26181" w14:paraId="1B98A02D" w14:textId="77777777" w:rsidTr="00893DB2">
        <w:trPr>
          <w:trHeight w:val="236"/>
          <w:jc w:val="center"/>
        </w:trPr>
        <w:tc>
          <w:tcPr>
            <w:tcW w:w="2122" w:type="dxa"/>
          </w:tcPr>
          <w:p w14:paraId="41CA9D6A" w14:textId="77777777" w:rsidR="00F26181" w:rsidRDefault="00F26181" w:rsidP="005A4AB8">
            <w:pPr>
              <w:rPr>
                <w:rFonts w:ascii="Calibri" w:hAnsi="Calibri" w:cs="Arial"/>
                <w:sz w:val="22"/>
                <w:szCs w:val="22"/>
              </w:rPr>
            </w:pPr>
            <w:r>
              <w:rPr>
                <w:rFonts w:ascii="Calibri" w:hAnsi="Calibri" w:cs="Arial"/>
                <w:sz w:val="22"/>
                <w:szCs w:val="22"/>
              </w:rPr>
              <w:t>70 - 79</w:t>
            </w:r>
          </w:p>
        </w:tc>
        <w:tc>
          <w:tcPr>
            <w:tcW w:w="1504" w:type="dxa"/>
          </w:tcPr>
          <w:p w14:paraId="1505D3BC" w14:textId="77777777" w:rsidR="00F26181" w:rsidRDefault="00F26181" w:rsidP="005A4AB8">
            <w:pPr>
              <w:jc w:val="center"/>
              <w:rPr>
                <w:rFonts w:ascii="Calibri" w:hAnsi="Calibri" w:cs="Arial"/>
                <w:sz w:val="22"/>
                <w:szCs w:val="22"/>
              </w:rPr>
            </w:pPr>
            <w:r>
              <w:rPr>
                <w:rFonts w:ascii="Calibri" w:hAnsi="Calibri" w:cs="Arial"/>
                <w:sz w:val="22"/>
                <w:szCs w:val="22"/>
              </w:rPr>
              <w:t>C</w:t>
            </w:r>
          </w:p>
        </w:tc>
      </w:tr>
      <w:tr w:rsidR="00F26181" w14:paraId="44B2C235" w14:textId="77777777" w:rsidTr="00893DB2">
        <w:trPr>
          <w:trHeight w:val="224"/>
          <w:jc w:val="center"/>
        </w:trPr>
        <w:tc>
          <w:tcPr>
            <w:tcW w:w="2122" w:type="dxa"/>
          </w:tcPr>
          <w:p w14:paraId="49459FC3" w14:textId="77777777" w:rsidR="00F26181" w:rsidRDefault="00F26181" w:rsidP="005A4AB8">
            <w:pPr>
              <w:rPr>
                <w:rFonts w:ascii="Calibri" w:hAnsi="Calibri" w:cs="Arial"/>
                <w:sz w:val="22"/>
                <w:szCs w:val="22"/>
              </w:rPr>
            </w:pPr>
            <w:r>
              <w:rPr>
                <w:rFonts w:ascii="Calibri" w:hAnsi="Calibri" w:cs="Arial"/>
                <w:sz w:val="22"/>
                <w:szCs w:val="22"/>
              </w:rPr>
              <w:t>60 - 69</w:t>
            </w:r>
          </w:p>
        </w:tc>
        <w:tc>
          <w:tcPr>
            <w:tcW w:w="1504" w:type="dxa"/>
          </w:tcPr>
          <w:p w14:paraId="0F0EC546" w14:textId="77777777" w:rsidR="00F26181" w:rsidRDefault="00F26181" w:rsidP="005A4AB8">
            <w:pPr>
              <w:jc w:val="center"/>
              <w:rPr>
                <w:rFonts w:ascii="Calibri" w:hAnsi="Calibri" w:cs="Arial"/>
                <w:sz w:val="22"/>
                <w:szCs w:val="22"/>
              </w:rPr>
            </w:pPr>
            <w:r>
              <w:rPr>
                <w:rFonts w:ascii="Calibri" w:hAnsi="Calibri" w:cs="Arial"/>
                <w:sz w:val="22"/>
                <w:szCs w:val="22"/>
              </w:rPr>
              <w:t>D</w:t>
            </w:r>
          </w:p>
        </w:tc>
      </w:tr>
      <w:tr w:rsidR="00F26181" w14:paraId="149185F2" w14:textId="77777777" w:rsidTr="00893DB2">
        <w:trPr>
          <w:trHeight w:val="236"/>
          <w:jc w:val="center"/>
        </w:trPr>
        <w:tc>
          <w:tcPr>
            <w:tcW w:w="2122" w:type="dxa"/>
          </w:tcPr>
          <w:p w14:paraId="18D13270" w14:textId="77777777" w:rsidR="00F26181" w:rsidRDefault="00F26181" w:rsidP="005A4AB8">
            <w:pPr>
              <w:rPr>
                <w:rFonts w:ascii="Calibri" w:hAnsi="Calibri" w:cs="Arial"/>
                <w:sz w:val="22"/>
                <w:szCs w:val="22"/>
              </w:rPr>
            </w:pPr>
            <w:r>
              <w:rPr>
                <w:rFonts w:ascii="Calibri" w:hAnsi="Calibri" w:cs="Arial"/>
                <w:sz w:val="22"/>
                <w:szCs w:val="22"/>
              </w:rPr>
              <w:t>Below 60</w:t>
            </w:r>
          </w:p>
        </w:tc>
        <w:tc>
          <w:tcPr>
            <w:tcW w:w="1504" w:type="dxa"/>
          </w:tcPr>
          <w:p w14:paraId="2C88BB98" w14:textId="77777777" w:rsidR="00F26181" w:rsidRDefault="00F26181" w:rsidP="005A4AB8">
            <w:pPr>
              <w:jc w:val="center"/>
              <w:rPr>
                <w:rFonts w:ascii="Calibri" w:hAnsi="Calibri" w:cs="Arial"/>
                <w:sz w:val="22"/>
                <w:szCs w:val="22"/>
              </w:rPr>
            </w:pPr>
            <w:r>
              <w:rPr>
                <w:rFonts w:ascii="Calibri" w:hAnsi="Calibri" w:cs="Arial"/>
                <w:sz w:val="22"/>
                <w:szCs w:val="22"/>
              </w:rPr>
              <w:t>F</w:t>
            </w:r>
          </w:p>
        </w:tc>
      </w:tr>
    </w:tbl>
    <w:p w14:paraId="2DCC5295" w14:textId="77777777" w:rsidR="00F26181" w:rsidRPr="00BA5F71" w:rsidRDefault="00F26181" w:rsidP="00F2618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288E46A" w14:textId="77777777" w:rsidR="00F26181" w:rsidRPr="00BA5F71" w:rsidRDefault="00F26181" w:rsidP="00F26181">
      <w:pPr>
        <w:pStyle w:val="Heading2"/>
      </w:pPr>
      <w:r w:rsidRPr="00BA5F71">
        <w:t>REQUIRED COURSE MATERIALS:</w:t>
      </w:r>
    </w:p>
    <w:p w14:paraId="28AF7885" w14:textId="77777777" w:rsidR="00F26181" w:rsidRPr="00BA5F71" w:rsidRDefault="00F26181" w:rsidP="00F26181">
      <w:pPr>
        <w:spacing w:after="240"/>
        <w:ind w:left="720"/>
        <w:rPr>
          <w:rFonts w:ascii="Calibri" w:hAnsi="Calibri" w:cs="Arial"/>
          <w:sz w:val="22"/>
          <w:szCs w:val="22"/>
        </w:rPr>
      </w:pPr>
      <w:r w:rsidRPr="00BA5F71">
        <w:rPr>
          <w:rFonts w:ascii="Calibri" w:hAnsi="Calibri" w:cs="Arial"/>
          <w:sz w:val="22"/>
          <w:szCs w:val="22"/>
        </w:rPr>
        <w:t>(In correct bibliographic format.)</w:t>
      </w:r>
    </w:p>
    <w:p w14:paraId="6EAF6121" w14:textId="77777777" w:rsidR="00F26181" w:rsidRPr="00BA5F71" w:rsidRDefault="00F26181" w:rsidP="00F26181">
      <w:pPr>
        <w:pStyle w:val="Heading2"/>
      </w:pPr>
      <w:r w:rsidRPr="00BA5F71">
        <w:t>RESERVED MATERIALS FOR THE COURSE:</w:t>
      </w:r>
    </w:p>
    <w:p w14:paraId="592E0E85" w14:textId="77777777" w:rsidR="00F26181" w:rsidRPr="00BA5F71" w:rsidRDefault="00F26181" w:rsidP="00F26181">
      <w:pPr>
        <w:spacing w:after="240"/>
        <w:ind w:left="720"/>
        <w:rPr>
          <w:rFonts w:ascii="Calibri" w:hAnsi="Calibri" w:cs="Arial"/>
          <w:sz w:val="22"/>
          <w:szCs w:val="22"/>
        </w:rPr>
      </w:pPr>
      <w:r w:rsidRPr="00BA5F71">
        <w:rPr>
          <w:rFonts w:ascii="Calibri" w:hAnsi="Calibri" w:cs="Arial"/>
          <w:sz w:val="22"/>
          <w:szCs w:val="22"/>
        </w:rPr>
        <w:t>Other special learning resources.</w:t>
      </w:r>
    </w:p>
    <w:p w14:paraId="56EFF4EF" w14:textId="77777777" w:rsidR="00F26181" w:rsidRPr="00BA5F71" w:rsidRDefault="00F26181" w:rsidP="00F26181">
      <w:pPr>
        <w:pStyle w:val="Heading2"/>
      </w:pPr>
      <w:r w:rsidRPr="00BA5F71">
        <w:t>CLASS SCHEDULE:</w:t>
      </w:r>
    </w:p>
    <w:p w14:paraId="4E944EE3" w14:textId="77777777" w:rsidR="00F26181" w:rsidRPr="00BA5F71" w:rsidRDefault="00F26181" w:rsidP="00F2618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AA3410B" w14:textId="77777777" w:rsidR="00F26181" w:rsidRPr="00BA5F71" w:rsidRDefault="00F26181" w:rsidP="00F26181">
      <w:pPr>
        <w:pStyle w:val="Heading2"/>
      </w:pPr>
      <w:r w:rsidRPr="00BA5F71">
        <w:t>ANY OTHER INFORMATION OR CLASS PROCEDURES OR POLICIES:</w:t>
      </w:r>
    </w:p>
    <w:p w14:paraId="54031005" w14:textId="77777777" w:rsidR="00F26181" w:rsidRDefault="00F26181" w:rsidP="00F26181">
      <w:pPr>
        <w:ind w:left="720"/>
        <w:rPr>
          <w:rFonts w:ascii="Calibri" w:hAnsi="Calibri" w:cs="Arial"/>
          <w:sz w:val="22"/>
          <w:szCs w:val="22"/>
        </w:rPr>
      </w:pPr>
      <w:r w:rsidRPr="00BA5F71">
        <w:rPr>
          <w:rFonts w:ascii="Calibri" w:hAnsi="Calibri" w:cs="Arial"/>
          <w:sz w:val="22"/>
          <w:szCs w:val="22"/>
        </w:rPr>
        <w:t>(Which would be useful to the students in the class.)</w:t>
      </w:r>
    </w:p>
    <w:p w14:paraId="148A8588" w14:textId="77777777" w:rsidR="00C324B6" w:rsidRPr="00F26181" w:rsidRDefault="00C324B6" w:rsidP="00F26181"/>
    <w:sectPr w:rsidR="00C324B6" w:rsidRPr="00F2618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34ED" w14:textId="77777777" w:rsidR="00F26181" w:rsidRDefault="00F26181" w:rsidP="003A608C">
      <w:r>
        <w:separator/>
      </w:r>
    </w:p>
  </w:endnote>
  <w:endnote w:type="continuationSeparator" w:id="0">
    <w:p w14:paraId="60A667DF" w14:textId="77777777" w:rsidR="00F26181" w:rsidRDefault="00F261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93D1" w14:textId="77777777" w:rsidR="00F26181" w:rsidRPr="0056733A" w:rsidRDefault="00F261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5EAD" w14:textId="77777777" w:rsidR="00F26181" w:rsidRPr="0004495F" w:rsidRDefault="00F2618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20E9" w14:textId="77777777" w:rsidR="00F26181" w:rsidRDefault="00F26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D073" w14:textId="77777777" w:rsidR="00821739" w:rsidRPr="0056733A" w:rsidRDefault="00F261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7E68" w14:textId="77777777" w:rsidR="00821739" w:rsidRPr="0004495F" w:rsidRDefault="00F2618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E9BB" w14:textId="77777777" w:rsidR="00F26181" w:rsidRDefault="00F26181" w:rsidP="003A608C">
      <w:r>
        <w:separator/>
      </w:r>
    </w:p>
  </w:footnote>
  <w:footnote w:type="continuationSeparator" w:id="0">
    <w:p w14:paraId="4BCDBC43" w14:textId="77777777" w:rsidR="00F26181" w:rsidRDefault="00F2618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7FD4" w14:textId="77777777" w:rsidR="00F26181" w:rsidRPr="00FD0895" w:rsidRDefault="00F2618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2200C</w:t>
    </w:r>
    <w:r>
      <w:rPr>
        <w:rFonts w:ascii="Calibri" w:hAnsi="Calibri" w:cs="Arial"/>
        <w:noProof/>
        <w:sz w:val="22"/>
        <w:szCs w:val="22"/>
      </w:rPr>
      <w:t xml:space="preserve"> </w:t>
    </w:r>
    <w:r w:rsidRPr="0044449D">
      <w:rPr>
        <w:rFonts w:ascii="Calibri" w:hAnsi="Calibri" w:cs="Arial"/>
        <w:noProof/>
        <w:sz w:val="22"/>
        <w:szCs w:val="22"/>
      </w:rPr>
      <w:t>Applied Business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4C85" w14:textId="77777777" w:rsidR="00F26181" w:rsidRDefault="00F26181" w:rsidP="0004495F">
    <w:pPr>
      <w:pStyle w:val="Header"/>
      <w:jc w:val="right"/>
    </w:pPr>
    <w:r w:rsidRPr="00D55873">
      <w:rPr>
        <w:noProof/>
        <w:lang w:eastAsia="en-US"/>
      </w:rPr>
      <w:drawing>
        <wp:inline distT="0" distB="0" distL="0" distR="0" wp14:anchorId="63CFD55A" wp14:editId="3738CCA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9566A0" w14:textId="77777777" w:rsidR="00F26181" w:rsidRPr="0004495F" w:rsidRDefault="00F26181"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9106FF9" wp14:editId="26A4719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054D4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EE88" w14:textId="77777777" w:rsidR="00F26181" w:rsidRDefault="00F26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1541" w14:textId="77777777" w:rsidR="008333FE" w:rsidRPr="00FD0895" w:rsidRDefault="00F2618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2200C</w:t>
    </w:r>
    <w:r>
      <w:rPr>
        <w:rFonts w:ascii="Calibri" w:hAnsi="Calibri" w:cs="Arial"/>
        <w:noProof/>
        <w:sz w:val="22"/>
        <w:szCs w:val="22"/>
      </w:rPr>
      <w:t xml:space="preserve"> </w:t>
    </w:r>
    <w:r w:rsidRPr="0044449D">
      <w:rPr>
        <w:rFonts w:ascii="Calibri" w:hAnsi="Calibri" w:cs="Arial"/>
        <w:noProof/>
        <w:sz w:val="22"/>
        <w:szCs w:val="22"/>
      </w:rPr>
      <w:t>Applied Business Analy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6FF6" w14:textId="77777777" w:rsidR="00F26181" w:rsidRDefault="00F26181" w:rsidP="00F26181">
    <w:pPr>
      <w:pStyle w:val="Header"/>
      <w:jc w:val="right"/>
    </w:pPr>
    <w:r w:rsidRPr="00D55873">
      <w:rPr>
        <w:noProof/>
        <w:lang w:eastAsia="en-US"/>
      </w:rPr>
      <w:drawing>
        <wp:inline distT="0" distB="0" distL="0" distR="0" wp14:anchorId="0DA73276" wp14:editId="6247829A">
          <wp:extent cx="3124200" cy="962025"/>
          <wp:effectExtent l="0" t="0" r="0" b="9525"/>
          <wp:docPr id="788" name="Picture 7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ABE5F1" w14:textId="77777777" w:rsidR="00821739" w:rsidRPr="0004495F" w:rsidRDefault="00F26181" w:rsidP="00F26181">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C6A2E73" wp14:editId="4084F02F">
              <wp:extent cx="6457950" cy="0"/>
              <wp:effectExtent l="0" t="0" r="19050" b="19050"/>
              <wp:docPr id="787" name="Straight Arrow Connector 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533A95" id="_x0000_t32" coordsize="21600,21600" o:spt="32" o:oned="t" path="m,l21600,21600e" filled="f">
              <v:path arrowok="t" fillok="f" o:connecttype="none"/>
              <o:lock v:ext="edit" shapetype="t"/>
            </v:shapetype>
            <v:shape id="Straight Arrow Connector 7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rmvb3hG3zTwb74fIzGAPRSAI6xW5oF5cFb5R1nybR97ascMGT7ftg+KthSLTX8321J+1pQNHVqWgx6DkCOFA==" w:salt="+FwWEHTTrjKu0yCcUl01P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06A8D"/>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181"/>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4B0A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E8E5888F543D981EC4FA943825DE4"/>
        <w:category>
          <w:name w:val="General"/>
          <w:gallery w:val="placeholder"/>
        </w:category>
        <w:types>
          <w:type w:val="bbPlcHdr"/>
        </w:types>
        <w:behaviors>
          <w:behavior w:val="content"/>
        </w:behaviors>
        <w:guid w:val="{8BFC901C-3EFC-4AD6-927E-FC7E2BFC9ACE}"/>
      </w:docPartPr>
      <w:docPartBody>
        <w:p w:rsidR="00C83EC9" w:rsidRDefault="00937DBB" w:rsidP="00937DBB">
          <w:pPr>
            <w:pStyle w:val="D0AE8E5888F543D981EC4FA943825DE4"/>
          </w:pPr>
          <w:r w:rsidRPr="00EF2604">
            <w:rPr>
              <w:rStyle w:val="PlaceholderText"/>
            </w:rPr>
            <w:t>Click or tap here to enter text.</w:t>
          </w:r>
        </w:p>
      </w:docPartBody>
    </w:docPart>
    <w:docPart>
      <w:docPartPr>
        <w:name w:val="95C617F92CF641E887B0DE2CB4D9ADAD"/>
        <w:category>
          <w:name w:val="General"/>
          <w:gallery w:val="placeholder"/>
        </w:category>
        <w:types>
          <w:type w:val="bbPlcHdr"/>
        </w:types>
        <w:behaviors>
          <w:behavior w:val="content"/>
        </w:behaviors>
        <w:guid w:val="{C0E1D031-EEBB-49E3-8144-C3644E749BB2}"/>
      </w:docPartPr>
      <w:docPartBody>
        <w:p w:rsidR="00C83EC9" w:rsidRDefault="00937DBB" w:rsidP="00937DBB">
          <w:pPr>
            <w:pStyle w:val="95C617F92CF641E887B0DE2CB4D9ADA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37DBB"/>
    <w:rsid w:val="009C4F16"/>
    <w:rsid w:val="00AD12F8"/>
    <w:rsid w:val="00AD685D"/>
    <w:rsid w:val="00BA5E56"/>
    <w:rsid w:val="00C83EC9"/>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DBB"/>
    <w:rPr>
      <w:color w:val="808080"/>
    </w:rPr>
  </w:style>
  <w:style w:type="paragraph" w:customStyle="1" w:styleId="D0AE8E5888F543D981EC4FA943825DE4">
    <w:name w:val="D0AE8E5888F543D981EC4FA943825DE4"/>
    <w:rsid w:val="00937DBB"/>
  </w:style>
  <w:style w:type="paragraph" w:customStyle="1" w:styleId="95C617F92CF641E887B0DE2CB4D9ADAD">
    <w:name w:val="95C617F92CF641E887B0DE2CB4D9ADAD"/>
    <w:rsid w:val="00937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